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820C" w14:textId="77777777" w:rsidR="007D7D45" w:rsidRDefault="002E7B16">
      <w:pPr>
        <w:rPr>
          <w:sz w:val="40"/>
          <w:szCs w:val="40"/>
        </w:rPr>
      </w:pPr>
      <w:bookmarkStart w:id="0" w:name="_GoBack"/>
      <w:bookmarkEnd w:id="0"/>
      <w:r w:rsidRPr="002E7B16">
        <w:rPr>
          <w:sz w:val="40"/>
          <w:szCs w:val="40"/>
        </w:rPr>
        <w:t>12 Disciples:</w:t>
      </w:r>
    </w:p>
    <w:p w14:paraId="39E7B38B" w14:textId="77777777" w:rsidR="002E7B16" w:rsidRDefault="002E7B16">
      <w:pPr>
        <w:rPr>
          <w:sz w:val="40"/>
          <w:szCs w:val="40"/>
        </w:rPr>
      </w:pPr>
    </w:p>
    <w:p w14:paraId="08DFA348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Try to write down as many of the 12 disciples as you can:</w:t>
      </w:r>
    </w:p>
    <w:p w14:paraId="0687B516" w14:textId="77777777" w:rsidR="002E7B16" w:rsidRDefault="002E7B16">
      <w:pPr>
        <w:rPr>
          <w:sz w:val="40"/>
          <w:szCs w:val="40"/>
        </w:rPr>
      </w:pPr>
    </w:p>
    <w:p w14:paraId="1F3ABBC0" w14:textId="77777777" w:rsidR="002E7B16" w:rsidRDefault="002E7B16">
      <w:pPr>
        <w:rPr>
          <w:sz w:val="40"/>
          <w:szCs w:val="40"/>
        </w:rPr>
      </w:pPr>
    </w:p>
    <w:p w14:paraId="2B41756A" w14:textId="77777777" w:rsidR="002E7B16" w:rsidRDefault="002E7B16">
      <w:pPr>
        <w:rPr>
          <w:sz w:val="40"/>
          <w:szCs w:val="40"/>
        </w:rPr>
      </w:pPr>
    </w:p>
    <w:p w14:paraId="094233FC" w14:textId="77777777" w:rsidR="002E7B16" w:rsidRDefault="002E7B16">
      <w:pPr>
        <w:rPr>
          <w:sz w:val="40"/>
          <w:szCs w:val="40"/>
        </w:rPr>
      </w:pPr>
    </w:p>
    <w:p w14:paraId="4BD1012B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</w:t>
      </w:r>
    </w:p>
    <w:p w14:paraId="2C26B86C" w14:textId="77777777" w:rsidR="002E7B16" w:rsidRDefault="002E7B16">
      <w:pPr>
        <w:rPr>
          <w:sz w:val="40"/>
          <w:szCs w:val="40"/>
        </w:rPr>
      </w:pPr>
    </w:p>
    <w:p w14:paraId="647DCCFE" w14:textId="77777777" w:rsidR="002E7B16" w:rsidRPr="002E7B16" w:rsidRDefault="002E7B16">
      <w:pPr>
        <w:rPr>
          <w:color w:val="3366FF"/>
          <w:sz w:val="40"/>
          <w:szCs w:val="40"/>
        </w:rPr>
      </w:pPr>
      <w:r w:rsidRPr="002E7B16">
        <w:rPr>
          <w:color w:val="3366FF"/>
          <w:sz w:val="40"/>
          <w:szCs w:val="40"/>
        </w:rPr>
        <w:t>52 PANT MAT</w:t>
      </w:r>
    </w:p>
    <w:p w14:paraId="492E0A3C" w14:textId="77777777" w:rsidR="002E7B16" w:rsidRDefault="002E7B16">
      <w:pPr>
        <w:rPr>
          <w:sz w:val="40"/>
          <w:szCs w:val="40"/>
        </w:rPr>
      </w:pPr>
    </w:p>
    <w:p w14:paraId="064B7119" w14:textId="77777777" w:rsidR="002E7B16" w:rsidRDefault="002E7B16">
      <w:pPr>
        <w:rPr>
          <w:sz w:val="40"/>
          <w:szCs w:val="40"/>
        </w:rPr>
      </w:pPr>
      <w:r w:rsidRPr="002E7B16">
        <w:rPr>
          <w:color w:val="3366FF"/>
          <w:sz w:val="40"/>
          <w:szCs w:val="40"/>
        </w:rPr>
        <w:t>5 – J’s</w:t>
      </w: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ab/>
        <w:t>J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173E82A2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54263D51" w14:textId="77777777" w:rsidR="002E7B16" w:rsidRPr="002E7B16" w:rsidRDefault="002E7B1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J</w:t>
      </w:r>
    </w:p>
    <w:p w14:paraId="5A0B3CAB" w14:textId="77777777" w:rsidR="002E7B16" w:rsidRDefault="002E7B16">
      <w:pPr>
        <w:rPr>
          <w:sz w:val="40"/>
          <w:szCs w:val="40"/>
        </w:rPr>
      </w:pPr>
    </w:p>
    <w:p w14:paraId="7C2349B4" w14:textId="77777777" w:rsidR="002E7B16" w:rsidRDefault="002E7B16">
      <w:pPr>
        <w:rPr>
          <w:sz w:val="40"/>
          <w:szCs w:val="40"/>
        </w:rPr>
      </w:pPr>
      <w:r w:rsidRPr="002E7B16">
        <w:rPr>
          <w:color w:val="3366FF"/>
          <w:sz w:val="40"/>
          <w:szCs w:val="40"/>
        </w:rPr>
        <w:t>2 – S’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</w:t>
      </w:r>
    </w:p>
    <w:p w14:paraId="70CF7992" w14:textId="77777777" w:rsidR="002E7B16" w:rsidRDefault="002E7B16">
      <w:pPr>
        <w:rPr>
          <w:sz w:val="40"/>
          <w:szCs w:val="40"/>
        </w:rPr>
      </w:pPr>
    </w:p>
    <w:p w14:paraId="6277C78E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P</w:t>
      </w:r>
    </w:p>
    <w:p w14:paraId="282F739F" w14:textId="77777777" w:rsidR="002E7B16" w:rsidRDefault="002E7B16">
      <w:pPr>
        <w:rPr>
          <w:sz w:val="40"/>
          <w:szCs w:val="40"/>
        </w:rPr>
      </w:pPr>
    </w:p>
    <w:p w14:paraId="3F7356DB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A</w:t>
      </w:r>
    </w:p>
    <w:p w14:paraId="46D7DCF6" w14:textId="77777777" w:rsidR="002E7B16" w:rsidRDefault="002E7B16">
      <w:pPr>
        <w:rPr>
          <w:sz w:val="40"/>
          <w:szCs w:val="40"/>
        </w:rPr>
      </w:pPr>
    </w:p>
    <w:p w14:paraId="62449531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N</w:t>
      </w:r>
    </w:p>
    <w:p w14:paraId="7C1C721B" w14:textId="77777777" w:rsidR="002E7B16" w:rsidRDefault="002E7B16">
      <w:pPr>
        <w:rPr>
          <w:sz w:val="40"/>
          <w:szCs w:val="40"/>
        </w:rPr>
      </w:pPr>
    </w:p>
    <w:p w14:paraId="6A5278EE" w14:textId="77777777" w:rsidR="002E7B16" w:rsidRDefault="002E7B16">
      <w:pPr>
        <w:rPr>
          <w:sz w:val="40"/>
          <w:szCs w:val="40"/>
        </w:rPr>
      </w:pPr>
      <w:r>
        <w:rPr>
          <w:sz w:val="40"/>
          <w:szCs w:val="40"/>
        </w:rPr>
        <w:t>T</w:t>
      </w:r>
    </w:p>
    <w:p w14:paraId="78F63DDD" w14:textId="77777777" w:rsidR="002E7B16" w:rsidRDefault="002E7B16">
      <w:pPr>
        <w:rPr>
          <w:sz w:val="40"/>
          <w:szCs w:val="40"/>
        </w:rPr>
      </w:pPr>
    </w:p>
    <w:p w14:paraId="19B04DB6" w14:textId="77777777" w:rsidR="002E7B16" w:rsidRPr="002E7B16" w:rsidRDefault="002E7B16">
      <w:pPr>
        <w:rPr>
          <w:sz w:val="40"/>
          <w:szCs w:val="40"/>
        </w:rPr>
      </w:pPr>
      <w:r>
        <w:rPr>
          <w:sz w:val="40"/>
          <w:szCs w:val="40"/>
        </w:rPr>
        <w:t xml:space="preserve">MAT </w:t>
      </w:r>
    </w:p>
    <w:p w14:paraId="1BA1ED80" w14:textId="77777777" w:rsidR="002E7B16" w:rsidRDefault="002E7B16"/>
    <w:sectPr w:rsidR="002E7B16" w:rsidSect="007D7D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16"/>
    <w:rsid w:val="002B3805"/>
    <w:rsid w:val="002E7B16"/>
    <w:rsid w:val="003622A5"/>
    <w:rsid w:val="007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A1D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97BDF-0C87-B64C-B295-F981CC4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Macintosh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ale</dc:creator>
  <cp:keywords/>
  <dc:description/>
  <cp:lastModifiedBy>Kathy Merrill</cp:lastModifiedBy>
  <cp:revision>2</cp:revision>
  <cp:lastPrinted>2014-08-19T18:26:00Z</cp:lastPrinted>
  <dcterms:created xsi:type="dcterms:W3CDTF">2017-02-11T13:28:00Z</dcterms:created>
  <dcterms:modified xsi:type="dcterms:W3CDTF">2017-02-11T13:28:00Z</dcterms:modified>
</cp:coreProperties>
</file>